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D54E30" w:rsidRDefault="00D54E30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56047" w:rsidRPr="00A56047" w:rsidRDefault="00A56047" w:rsidP="00473798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1B78DD" w:rsidRPr="000045A9" w:rsidRDefault="000045A9" w:rsidP="000045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ван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9" w:rsidRDefault="000045A9" w:rsidP="000045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45A9" w:rsidRDefault="000045A9" w:rsidP="000045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/2</w:t>
            </w:r>
          </w:p>
          <w:p w:rsidR="001B78DD" w:rsidRPr="00473798" w:rsidRDefault="001B78DD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0" w:rsidRDefault="00A35A70" w:rsidP="00A35A7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90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672AE" w:rsidRDefault="003C6959" w:rsidP="00A06E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EC8">
              <w:rPr>
                <w:rFonts w:ascii="Times New Roman" w:hAnsi="Times New Roman" w:cs="Times New Roman"/>
                <w:sz w:val="24"/>
                <w:szCs w:val="24"/>
              </w:rPr>
              <w:t>3600 х 1200 мм</w:t>
            </w:r>
            <w:r w:rsidR="00067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EC8" w:rsidRDefault="00A06EC8" w:rsidP="00A06E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 х 1200 мм,</w:t>
            </w:r>
          </w:p>
          <w:p w:rsidR="00DA04E3" w:rsidRPr="003C6959" w:rsidRDefault="006D761D" w:rsidP="006D76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 х 12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14208F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8F" w:rsidRPr="0014208F" w:rsidRDefault="0014208F" w:rsidP="008F6BD0">
            <w:pPr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8F" w:rsidRDefault="0014208F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577FE" w:rsidRPr="004577FE" w:rsidRDefault="004577FE" w:rsidP="00473798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14208F" w:rsidRPr="00677F8B" w:rsidRDefault="0062354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>
              <w:rPr>
                <w:sz w:val="24"/>
              </w:rPr>
              <w:t>ТОВ «ТІРЕКС</w:t>
            </w:r>
            <w:bookmarkStart w:id="0" w:name="_GoBack"/>
            <w:bookmarkEnd w:id="0"/>
            <w:r w:rsidR="000F0BDE">
              <w:rPr>
                <w:sz w:val="24"/>
              </w:rPr>
              <w:t xml:space="preserve"> ЮКРЕЙ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8F" w:rsidRDefault="00A05015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47A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іна,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5" w:rsidRDefault="00A05015" w:rsidP="00A050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>пе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у «електронне табло»</w:t>
            </w:r>
          </w:p>
          <w:p w:rsidR="0014208F" w:rsidRPr="00A05015" w:rsidRDefault="0014208F" w:rsidP="00A050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0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20 </w:t>
            </w:r>
            <w:r w:rsidR="00A05015">
              <w:rPr>
                <w:rFonts w:ascii="Times New Roman" w:hAnsi="Times New Roman" w:cs="Times New Roman"/>
                <w:sz w:val="24"/>
                <w:szCs w:val="24"/>
              </w:rPr>
              <w:t>х 540</w:t>
            </w:r>
            <w:r w:rsidR="0010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1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14208F">
            <w:pPr>
              <w:pStyle w:val="21"/>
              <w:ind w:firstLine="0"/>
              <w:rPr>
                <w:sz w:val="24"/>
              </w:rPr>
            </w:pPr>
          </w:p>
          <w:p w:rsidR="0014208F" w:rsidRDefault="0014208F" w:rsidP="0014208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14208F" w:rsidRDefault="0014208F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487DE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ED" w:rsidRDefault="00487DED" w:rsidP="008F6BD0">
            <w:pPr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487DED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ED" w:rsidRDefault="0019544F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4F" w:rsidRDefault="0019544F" w:rsidP="001954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DD1CE5" w:rsidRDefault="00487DED" w:rsidP="00DD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D1CE5">
              <w:rPr>
                <w:rFonts w:ascii="Times New Roman" w:hAnsi="Times New Roman" w:cs="Times New Roman"/>
                <w:sz w:val="24"/>
                <w:szCs w:val="24"/>
              </w:rPr>
              <w:t>7500 х 900 мм,</w:t>
            </w:r>
          </w:p>
          <w:p w:rsidR="00936423" w:rsidRDefault="00936423" w:rsidP="00936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,</w:t>
            </w:r>
          </w:p>
          <w:p w:rsidR="00487DED" w:rsidRPr="00A70425" w:rsidRDefault="00A70425" w:rsidP="00A704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900 мм</w:t>
            </w:r>
            <w:r w:rsidR="00487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870288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870288">
            <w:pPr>
              <w:pStyle w:val="21"/>
              <w:ind w:firstLine="0"/>
              <w:rPr>
                <w:sz w:val="24"/>
              </w:rPr>
            </w:pPr>
          </w:p>
          <w:p w:rsidR="00870288" w:rsidRDefault="00870288" w:rsidP="0087028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487DED" w:rsidRDefault="00487DED" w:rsidP="0014208F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87028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22D4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222D4A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0A6851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16" w:rsidRDefault="00545116" w:rsidP="005451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57058" w:rsidRPr="009A2FF2" w:rsidRDefault="00222D4A" w:rsidP="009A2F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F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 х 800 мм</w:t>
            </w:r>
            <w:r w:rsidR="00057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C8D" w:rsidRDefault="00902C8D" w:rsidP="00902C8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00 х 800 мм,</w:t>
            </w:r>
          </w:p>
          <w:p w:rsidR="00325C3C" w:rsidRDefault="00325C3C" w:rsidP="00325C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800 мм,</w:t>
            </w:r>
          </w:p>
          <w:p w:rsidR="00DA04E3" w:rsidRPr="00222D4A" w:rsidRDefault="00325C3C" w:rsidP="00325C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</w:t>
            </w:r>
            <w:r w:rsidR="0022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222D4A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A2C12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Державний ощадний банк </w:t>
            </w:r>
            <w:r>
              <w:rPr>
                <w:sz w:val="24"/>
              </w:rPr>
              <w:lastRenderedPageBreak/>
              <w:t>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125E51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Воскресенськ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51" w:rsidRDefault="00125E51" w:rsidP="00125E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асаді</w:t>
            </w:r>
            <w:proofErr w:type="spellEnd"/>
          </w:p>
          <w:p w:rsidR="00536C23" w:rsidRDefault="00125E51" w:rsidP="00536C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6C23">
              <w:rPr>
                <w:rFonts w:ascii="Times New Roman" w:hAnsi="Times New Roman" w:cs="Times New Roman"/>
                <w:sz w:val="24"/>
                <w:szCs w:val="24"/>
              </w:rPr>
              <w:t>7000 х 900 мм,</w:t>
            </w:r>
          </w:p>
          <w:p w:rsidR="00536C23" w:rsidRDefault="00B4285D" w:rsidP="007C44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х 900 мм,</w:t>
            </w:r>
          </w:p>
          <w:p w:rsidR="00B4285D" w:rsidRDefault="007C44A1" w:rsidP="007C44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900 мм,</w:t>
            </w:r>
          </w:p>
          <w:p w:rsidR="007C44A1" w:rsidRPr="007C44A1" w:rsidRDefault="007C44A1" w:rsidP="007C44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)</w:t>
            </w: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D8" w:rsidRDefault="00523FD8" w:rsidP="00523FD8">
            <w:proofErr w:type="spellStart"/>
            <w:r w:rsidRPr="00EC3725">
              <w:lastRenderedPageBreak/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A2C12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DC7B53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53" w:rsidRDefault="00DC7B53" w:rsidP="00DC7B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DC7B53" w:rsidP="00DC7B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DC7B53" w:rsidRDefault="00DC7B53" w:rsidP="00DC7B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700 мм,</w:t>
            </w:r>
          </w:p>
          <w:p w:rsidR="00DC7B53" w:rsidRDefault="00712EE5" w:rsidP="00712E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700 мм)</w:t>
            </w:r>
          </w:p>
          <w:p w:rsidR="00DC7B53" w:rsidRPr="00DC7B53" w:rsidRDefault="00DC7B53" w:rsidP="00DC7B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A2C12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B242E3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ургів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34" w:rsidRDefault="00F63334" w:rsidP="00F633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76712" w:rsidRDefault="00F63334" w:rsidP="00A767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76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000 </w:t>
            </w:r>
            <w:r w:rsidR="00A76712"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EF0E97" w:rsidRDefault="00EF0E97" w:rsidP="00EF0E9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 х 500 мм,</w:t>
            </w:r>
          </w:p>
          <w:p w:rsidR="001A4FDD" w:rsidRDefault="001A4FDD" w:rsidP="001A4FD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 х 900 мм)</w:t>
            </w: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A2C12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40089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ківська, 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97" w:rsidRDefault="00400897" w:rsidP="00400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400897" w:rsidP="004723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4723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000 </w:t>
            </w:r>
            <w:r w:rsidR="004723D7">
              <w:rPr>
                <w:rFonts w:ascii="Times New Roman" w:hAnsi="Times New Roman" w:cs="Times New Roman"/>
                <w:sz w:val="24"/>
                <w:szCs w:val="24"/>
              </w:rPr>
              <w:t>х1800 мм,</w:t>
            </w:r>
          </w:p>
          <w:p w:rsidR="003F52B8" w:rsidRDefault="003F52B8" w:rsidP="003F52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3F52B8" w:rsidRDefault="00B30E36" w:rsidP="00B30E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6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800 мм,</w:t>
            </w:r>
          </w:p>
          <w:p w:rsidR="00D65548" w:rsidRDefault="00D65548" w:rsidP="00D655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700 мм)</w:t>
            </w:r>
          </w:p>
          <w:p w:rsidR="004723D7" w:rsidRPr="004723D7" w:rsidRDefault="004723D7" w:rsidP="004723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A2C12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AF0E40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їв Крут, 36</w:t>
            </w:r>
            <w:r w:rsidR="00106E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40" w:rsidRDefault="00AF0E40" w:rsidP="00AF0E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AF0E40" w:rsidP="00F54E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F5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000 </w:t>
            </w:r>
            <w:r w:rsidR="00F54E16"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3271CE" w:rsidRDefault="003271CE" w:rsidP="003271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F54E16" w:rsidRDefault="007D0312" w:rsidP="007D03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900 мм,</w:t>
            </w:r>
          </w:p>
          <w:p w:rsidR="007D0312" w:rsidRPr="00F54E16" w:rsidRDefault="003271CE" w:rsidP="003271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5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A2C12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A13E1E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евчен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5" w:rsidRDefault="00213815" w:rsidP="002138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213815" w:rsidP="00B17B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17BE1">
              <w:rPr>
                <w:rFonts w:ascii="Times New Roman" w:hAnsi="Times New Roman" w:cs="Times New Roman"/>
                <w:sz w:val="24"/>
                <w:szCs w:val="24"/>
              </w:rPr>
              <w:t>11000 х 900 мм,</w:t>
            </w:r>
          </w:p>
          <w:p w:rsidR="00B17BE1" w:rsidRDefault="00B17BE1" w:rsidP="00B17B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,</w:t>
            </w:r>
          </w:p>
          <w:p w:rsidR="00B17BE1" w:rsidRDefault="00694989" w:rsidP="006949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х 900 мм)</w:t>
            </w:r>
          </w:p>
          <w:p w:rsidR="00B17BE1" w:rsidRPr="00B17BE1" w:rsidRDefault="00B17BE1" w:rsidP="00B17B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A2C12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4D5125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менська, 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25" w:rsidRDefault="004D5125" w:rsidP="004D51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523FD8" w:rsidRDefault="004D5125" w:rsidP="004D51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 х 750 мм,</w:t>
            </w:r>
          </w:p>
          <w:p w:rsidR="004D5125" w:rsidRDefault="004D5125" w:rsidP="004D51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500 мм)</w:t>
            </w:r>
          </w:p>
          <w:p w:rsidR="004D5125" w:rsidRPr="004D5125" w:rsidRDefault="004D5125" w:rsidP="004D51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  <w:tr w:rsidR="00523FD8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A2C12" w:rsidP="00523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7" w:rsidRDefault="00A56047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іонерне товариство</w:t>
            </w:r>
          </w:p>
          <w:p w:rsidR="00523FD8" w:rsidRDefault="00523FD8" w:rsidP="00523FD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Державний ощадний банк Україн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D8" w:rsidRDefault="00F12003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CC" w:rsidRDefault="00AA40CC" w:rsidP="00AA40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AA40CC" w:rsidRDefault="00AA40CC" w:rsidP="00AA40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00 х 700 мм,</w:t>
            </w:r>
          </w:p>
          <w:p w:rsidR="00AA40CC" w:rsidRDefault="00282624" w:rsidP="002826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х 700 мм,</w:t>
            </w:r>
          </w:p>
          <w:p w:rsidR="00282624" w:rsidRDefault="00B632AF" w:rsidP="00B632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300 мм,</w:t>
            </w:r>
          </w:p>
          <w:p w:rsidR="00F90A46" w:rsidRDefault="00F90A46" w:rsidP="00F90A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300 мм,</w:t>
            </w:r>
          </w:p>
          <w:p w:rsidR="00F90A46" w:rsidRDefault="00F90A46" w:rsidP="00F90A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х 1700 мм)</w:t>
            </w:r>
          </w:p>
          <w:p w:rsidR="00523FD8" w:rsidRDefault="00523FD8" w:rsidP="00523FD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523FD8"/>
          <w:p w:rsidR="00A56047" w:rsidRDefault="00A56047" w:rsidP="00523FD8"/>
          <w:p w:rsidR="00A56047" w:rsidRDefault="00A56047" w:rsidP="00523FD8"/>
          <w:p w:rsidR="00523FD8" w:rsidRDefault="00523FD8" w:rsidP="00523FD8">
            <w:proofErr w:type="spellStart"/>
            <w:r w:rsidRPr="00EC3725">
              <w:t>Надати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дозвіл</w:t>
            </w:r>
            <w:proofErr w:type="spellEnd"/>
            <w:r w:rsidRPr="00EC3725">
              <w:t xml:space="preserve"> </w:t>
            </w:r>
            <w:proofErr w:type="spellStart"/>
            <w:r w:rsidRPr="00EC3725">
              <w:t>терміном</w:t>
            </w:r>
            <w:proofErr w:type="spellEnd"/>
            <w:r w:rsidRPr="00EC3725">
              <w:t xml:space="preserve"> на 5 </w:t>
            </w:r>
            <w:proofErr w:type="spellStart"/>
            <w:r w:rsidRPr="00EC3725">
              <w:t>років</w:t>
            </w:r>
            <w:proofErr w:type="spellEnd"/>
            <w:r w:rsidRPr="00EC3725">
              <w:t>.</w:t>
            </w: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523FD8" w:rsidRDefault="00523FD8" w:rsidP="008A2148">
      <w:pPr>
        <w:jc w:val="both"/>
        <w:rPr>
          <w:b/>
          <w:bCs/>
          <w:szCs w:val="28"/>
        </w:rPr>
      </w:pPr>
    </w:p>
    <w:p w:rsidR="008472FE" w:rsidRDefault="008472FE" w:rsidP="008A2148">
      <w:pPr>
        <w:jc w:val="both"/>
        <w:rPr>
          <w:b/>
          <w:bCs/>
          <w:szCs w:val="28"/>
        </w:rPr>
      </w:pPr>
    </w:p>
    <w:p w:rsidR="006A4BBB" w:rsidRDefault="006A4BBB" w:rsidP="008A2148">
      <w:pPr>
        <w:jc w:val="both"/>
        <w:rPr>
          <w:b/>
          <w:bCs/>
          <w:szCs w:val="28"/>
        </w:rPr>
      </w:pPr>
    </w:p>
    <w:bookmarkEnd w:id="1"/>
    <w:p w:rsidR="00523FD8" w:rsidRPr="00FD03D8" w:rsidRDefault="00523FD8" w:rsidP="00523FD8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.о. н</w:t>
      </w:r>
      <w:r w:rsidRPr="00FD03D8">
        <w:rPr>
          <w:b/>
          <w:bCs/>
          <w:szCs w:val="28"/>
          <w:lang w:val="uk-UA"/>
        </w:rPr>
        <w:t>ачальник</w:t>
      </w:r>
      <w:r>
        <w:rPr>
          <w:b/>
          <w:bCs/>
          <w:szCs w:val="28"/>
          <w:lang w:val="uk-UA"/>
        </w:rPr>
        <w:t>а</w:t>
      </w:r>
      <w:r w:rsidRPr="00FD03D8">
        <w:rPr>
          <w:b/>
          <w:bCs/>
          <w:szCs w:val="28"/>
          <w:lang w:val="uk-UA"/>
        </w:rPr>
        <w:t xml:space="preserve"> управління</w:t>
      </w:r>
      <w:r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523FD8" w:rsidRPr="001B1F5D" w:rsidRDefault="00523FD8" w:rsidP="00523FD8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>О.О. Бондаренко</w:t>
      </w:r>
    </w:p>
    <w:p w:rsidR="001D0D95" w:rsidRPr="008A2148" w:rsidRDefault="001D0D95" w:rsidP="00523FD8">
      <w:pPr>
        <w:jc w:val="both"/>
        <w:rPr>
          <w:b/>
          <w:sz w:val="22"/>
          <w:lang w:val="uk-UA"/>
        </w:rPr>
      </w:pP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45A9"/>
    <w:rsid w:val="00012DCB"/>
    <w:rsid w:val="00017DDA"/>
    <w:rsid w:val="00024D7A"/>
    <w:rsid w:val="00035F8B"/>
    <w:rsid w:val="000401B0"/>
    <w:rsid w:val="00057058"/>
    <w:rsid w:val="00057080"/>
    <w:rsid w:val="000570E8"/>
    <w:rsid w:val="000672AE"/>
    <w:rsid w:val="00067675"/>
    <w:rsid w:val="0007453D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A3B93"/>
    <w:rsid w:val="001A4D66"/>
    <w:rsid w:val="001A4FDD"/>
    <w:rsid w:val="001A7FE5"/>
    <w:rsid w:val="001B78DD"/>
    <w:rsid w:val="001C0BCA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7A7E"/>
    <w:rsid w:val="002406D9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6CFC"/>
    <w:rsid w:val="002E219E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96798"/>
    <w:rsid w:val="003A7BE8"/>
    <w:rsid w:val="003B309C"/>
    <w:rsid w:val="003C2671"/>
    <w:rsid w:val="003C2AE9"/>
    <w:rsid w:val="003C602A"/>
    <w:rsid w:val="003C6959"/>
    <w:rsid w:val="003D60AB"/>
    <w:rsid w:val="003E50F6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AF0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5116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51DD"/>
    <w:rsid w:val="005C74A4"/>
    <w:rsid w:val="005C777A"/>
    <w:rsid w:val="005D7D8F"/>
    <w:rsid w:val="005E4436"/>
    <w:rsid w:val="005E783C"/>
    <w:rsid w:val="00615B57"/>
    <w:rsid w:val="00622255"/>
    <w:rsid w:val="00623543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42D"/>
    <w:rsid w:val="006D6931"/>
    <w:rsid w:val="006D761D"/>
    <w:rsid w:val="006E73E5"/>
    <w:rsid w:val="006F10A6"/>
    <w:rsid w:val="006F3572"/>
    <w:rsid w:val="006F5588"/>
    <w:rsid w:val="0070042C"/>
    <w:rsid w:val="00707B45"/>
    <w:rsid w:val="00712EE5"/>
    <w:rsid w:val="00713B73"/>
    <w:rsid w:val="00716B27"/>
    <w:rsid w:val="00717782"/>
    <w:rsid w:val="00723597"/>
    <w:rsid w:val="0073082E"/>
    <w:rsid w:val="00740263"/>
    <w:rsid w:val="007446DA"/>
    <w:rsid w:val="00745E73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44BA"/>
    <w:rsid w:val="007F53CD"/>
    <w:rsid w:val="007F72B1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9E9"/>
    <w:rsid w:val="00841F9A"/>
    <w:rsid w:val="008472FE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6EC8"/>
    <w:rsid w:val="00A077EF"/>
    <w:rsid w:val="00A11B4C"/>
    <w:rsid w:val="00A13E1E"/>
    <w:rsid w:val="00A35A70"/>
    <w:rsid w:val="00A362B5"/>
    <w:rsid w:val="00A36965"/>
    <w:rsid w:val="00A56047"/>
    <w:rsid w:val="00A608FE"/>
    <w:rsid w:val="00A61E38"/>
    <w:rsid w:val="00A70425"/>
    <w:rsid w:val="00A735C4"/>
    <w:rsid w:val="00A76712"/>
    <w:rsid w:val="00A830F4"/>
    <w:rsid w:val="00A8332F"/>
    <w:rsid w:val="00A93314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2648"/>
    <w:rsid w:val="00B343CD"/>
    <w:rsid w:val="00B4285D"/>
    <w:rsid w:val="00B479A1"/>
    <w:rsid w:val="00B56D6D"/>
    <w:rsid w:val="00B632AF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18F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20E8"/>
    <w:rsid w:val="00D53612"/>
    <w:rsid w:val="00D53FFD"/>
    <w:rsid w:val="00D54E30"/>
    <w:rsid w:val="00D65548"/>
    <w:rsid w:val="00D76031"/>
    <w:rsid w:val="00D822F4"/>
    <w:rsid w:val="00D923F3"/>
    <w:rsid w:val="00DA0150"/>
    <w:rsid w:val="00DA04E3"/>
    <w:rsid w:val="00DA12AF"/>
    <w:rsid w:val="00DA1313"/>
    <w:rsid w:val="00DC196F"/>
    <w:rsid w:val="00DC598C"/>
    <w:rsid w:val="00DC7B53"/>
    <w:rsid w:val="00DD1CE5"/>
    <w:rsid w:val="00DD4519"/>
    <w:rsid w:val="00DD5F71"/>
    <w:rsid w:val="00DF076E"/>
    <w:rsid w:val="00DF7354"/>
    <w:rsid w:val="00E0296A"/>
    <w:rsid w:val="00E14809"/>
    <w:rsid w:val="00E210D0"/>
    <w:rsid w:val="00E21400"/>
    <w:rsid w:val="00E34258"/>
    <w:rsid w:val="00E37F8D"/>
    <w:rsid w:val="00E40EEB"/>
    <w:rsid w:val="00E757B9"/>
    <w:rsid w:val="00E81583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2003"/>
    <w:rsid w:val="00F15B44"/>
    <w:rsid w:val="00F179F6"/>
    <w:rsid w:val="00F321AC"/>
    <w:rsid w:val="00F3687C"/>
    <w:rsid w:val="00F376F9"/>
    <w:rsid w:val="00F473B7"/>
    <w:rsid w:val="00F51448"/>
    <w:rsid w:val="00F54E16"/>
    <w:rsid w:val="00F55C36"/>
    <w:rsid w:val="00F56D72"/>
    <w:rsid w:val="00F57943"/>
    <w:rsid w:val="00F63334"/>
    <w:rsid w:val="00F715B3"/>
    <w:rsid w:val="00F73919"/>
    <w:rsid w:val="00F73ED0"/>
    <w:rsid w:val="00F7648D"/>
    <w:rsid w:val="00F81620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61F3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4AD4-1A97-48E6-8EB1-7B8CBB2A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221</cp:revision>
  <cp:lastPrinted>2018-08-01T07:30:00Z</cp:lastPrinted>
  <dcterms:created xsi:type="dcterms:W3CDTF">2018-01-11T06:54:00Z</dcterms:created>
  <dcterms:modified xsi:type="dcterms:W3CDTF">2019-12-03T11:43:00Z</dcterms:modified>
</cp:coreProperties>
</file>